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2B18FFE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59A7ABF9" w14:textId="791EDC38" w:rsidR="0028757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1E6BDD64" w14:textId="77777777" w:rsidR="00A00F50" w:rsidRDefault="00A00F50" w:rsidP="00A00F50">
      <w:pPr>
        <w:spacing w:line="276" w:lineRule="auto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60B6AA69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 xml:space="preserve">estudiante del _________ nivel, paralelo _______ de la </w:t>
      </w:r>
      <w:r w:rsidR="00704588">
        <w:rPr>
          <w:sz w:val="22"/>
          <w:szCs w:val="22"/>
        </w:rPr>
        <w:t>c</w:t>
      </w:r>
      <w:r w:rsidR="00704588" w:rsidRPr="002654C7">
        <w:rPr>
          <w:sz w:val="22"/>
          <w:szCs w:val="22"/>
        </w:rPr>
        <w:t>arrera _</w:t>
      </w:r>
      <w:r w:rsidRPr="002654C7">
        <w:rPr>
          <w:sz w:val="22"/>
          <w:szCs w:val="22"/>
        </w:rPr>
        <w:t>____________________</w:t>
      </w:r>
      <w:r w:rsidR="00704588">
        <w:rPr>
          <w:sz w:val="22"/>
          <w:szCs w:val="22"/>
        </w:rPr>
        <w:t xml:space="preserve">modalidad </w:t>
      </w:r>
      <w:r w:rsidRPr="002654C7">
        <w:rPr>
          <w:sz w:val="22"/>
          <w:szCs w:val="22"/>
        </w:rPr>
        <w:t>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32555B6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704588">
        <w:rPr>
          <w:b/>
          <w:i/>
        </w:rPr>
        <w:t>explique brevemente el motivo del cambio de Carrera</w:t>
      </w:r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29410D8B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ún lo establecido en el Art. 96 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D716EDA" w14:textId="77777777" w:rsidR="00BC6688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F1EB2">
      <w:pPr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4D89" w14:textId="77777777" w:rsidR="003E4135" w:rsidRDefault="003E4135" w:rsidP="003B5814">
      <w:r>
        <w:separator/>
      </w:r>
    </w:p>
  </w:endnote>
  <w:endnote w:type="continuationSeparator" w:id="0">
    <w:p w14:paraId="59BB80BD" w14:textId="77777777" w:rsidR="003E4135" w:rsidRDefault="003E4135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A93E" w14:textId="77777777" w:rsidR="003E4135" w:rsidRDefault="003E4135" w:rsidP="003B5814">
      <w:r>
        <w:separator/>
      </w:r>
    </w:p>
  </w:footnote>
  <w:footnote w:type="continuationSeparator" w:id="0">
    <w:p w14:paraId="283973C8" w14:textId="77777777" w:rsidR="003E4135" w:rsidRDefault="003E4135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877055">
    <w:abstractNumId w:val="1"/>
  </w:num>
  <w:num w:numId="2" w16cid:durableId="59210406">
    <w:abstractNumId w:val="2"/>
  </w:num>
  <w:num w:numId="3" w16cid:durableId="184466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B5814"/>
    <w:rsid w:val="003C73E2"/>
    <w:rsid w:val="003E4135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6C66F1"/>
    <w:rsid w:val="00704588"/>
    <w:rsid w:val="007A10DE"/>
    <w:rsid w:val="008546A2"/>
    <w:rsid w:val="00880481"/>
    <w:rsid w:val="008904C9"/>
    <w:rsid w:val="008D3CDF"/>
    <w:rsid w:val="0092681F"/>
    <w:rsid w:val="00941B23"/>
    <w:rsid w:val="009B6841"/>
    <w:rsid w:val="00A00F50"/>
    <w:rsid w:val="00A04AF0"/>
    <w:rsid w:val="00A3759F"/>
    <w:rsid w:val="00A56D9A"/>
    <w:rsid w:val="00AA5C1D"/>
    <w:rsid w:val="00B01630"/>
    <w:rsid w:val="00B10796"/>
    <w:rsid w:val="00B5255E"/>
    <w:rsid w:val="00BC0054"/>
    <w:rsid w:val="00BC6688"/>
    <w:rsid w:val="00BF1EB2"/>
    <w:rsid w:val="00C02AF6"/>
    <w:rsid w:val="00C058F0"/>
    <w:rsid w:val="00C116F4"/>
    <w:rsid w:val="00C27CBE"/>
    <w:rsid w:val="00C55E16"/>
    <w:rsid w:val="00C77270"/>
    <w:rsid w:val="00C85F09"/>
    <w:rsid w:val="00D95C57"/>
    <w:rsid w:val="00E674E9"/>
    <w:rsid w:val="00E831C8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0EAF-4856-4B88-BBC5-F459362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nzalez</cp:lastModifiedBy>
  <cp:revision>15</cp:revision>
  <dcterms:created xsi:type="dcterms:W3CDTF">2021-01-08T14:39:00Z</dcterms:created>
  <dcterms:modified xsi:type="dcterms:W3CDTF">2023-08-03T19:56:00Z</dcterms:modified>
</cp:coreProperties>
</file>